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60" w:rsidRDefault="008228D7" w:rsidP="00A02EDD">
      <w:pPr>
        <w:ind w:right="-568"/>
        <w:jc w:val="center"/>
        <w:rPr>
          <w:b/>
          <w:sz w:val="32"/>
          <w:szCs w:val="32"/>
        </w:rPr>
      </w:pPr>
      <w:r w:rsidRPr="008228D7">
        <w:rPr>
          <w:b/>
          <w:sz w:val="32"/>
          <w:szCs w:val="32"/>
        </w:rPr>
        <w:t xml:space="preserve">DIREITO AMBIENTALE NOVAS TECNOLOGIAS NA SOCIEDADE DE RISCO: a problemática do lixo urbano e tecnológico em São </w:t>
      </w:r>
      <w:proofErr w:type="spellStart"/>
      <w:r w:rsidRPr="008228D7">
        <w:rPr>
          <w:b/>
          <w:sz w:val="32"/>
          <w:szCs w:val="32"/>
        </w:rPr>
        <w:t>Luis</w:t>
      </w:r>
      <w:proofErr w:type="spellEnd"/>
      <w:r w:rsidRPr="008228D7">
        <w:rPr>
          <w:b/>
          <w:sz w:val="32"/>
          <w:szCs w:val="32"/>
        </w:rPr>
        <w:t>, Maranhão</w:t>
      </w:r>
      <w:r>
        <w:rPr>
          <w:b/>
          <w:sz w:val="32"/>
          <w:szCs w:val="32"/>
        </w:rPr>
        <w:t>.</w:t>
      </w:r>
    </w:p>
    <w:p w:rsidR="008228D7" w:rsidRDefault="008228D7" w:rsidP="00A02EDD">
      <w:pPr>
        <w:ind w:right="-568"/>
        <w:jc w:val="right"/>
        <w:rPr>
          <w:i/>
          <w:sz w:val="32"/>
          <w:szCs w:val="32"/>
        </w:rPr>
      </w:pPr>
      <w:r w:rsidRPr="008228D7">
        <w:rPr>
          <w:i/>
          <w:sz w:val="32"/>
          <w:szCs w:val="32"/>
        </w:rPr>
        <w:t>Roberto Fernandes da Silva*</w:t>
      </w:r>
    </w:p>
    <w:p w:rsidR="008228D7" w:rsidRDefault="008228D7" w:rsidP="00A02EDD">
      <w:pPr>
        <w:ind w:right="-568"/>
        <w:jc w:val="both"/>
        <w:rPr>
          <w:b/>
          <w:i/>
          <w:sz w:val="32"/>
          <w:szCs w:val="32"/>
        </w:rPr>
      </w:pPr>
    </w:p>
    <w:p w:rsidR="008228D7" w:rsidRDefault="008228D7" w:rsidP="00A02EDD">
      <w:pPr>
        <w:ind w:right="-568"/>
        <w:jc w:val="both"/>
        <w:rPr>
          <w:b/>
          <w:i/>
          <w:sz w:val="32"/>
          <w:szCs w:val="32"/>
        </w:rPr>
      </w:pPr>
    </w:p>
    <w:p w:rsidR="008228D7" w:rsidRDefault="008228D7" w:rsidP="00A02EDD">
      <w:pPr>
        <w:tabs>
          <w:tab w:val="left" w:pos="2268"/>
        </w:tabs>
        <w:ind w:left="2268" w:right="-568"/>
        <w:jc w:val="both"/>
        <w:rPr>
          <w:sz w:val="24"/>
          <w:szCs w:val="24"/>
        </w:rPr>
      </w:pPr>
      <w:r w:rsidRPr="008228D7">
        <w:rPr>
          <w:b/>
          <w:sz w:val="24"/>
          <w:szCs w:val="24"/>
        </w:rPr>
        <w:t>Sumá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trodução. 1 A origem do lixo. 2 O lixo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 poluição. </w:t>
      </w:r>
      <w:r w:rsidR="004C1070">
        <w:rPr>
          <w:sz w:val="24"/>
          <w:szCs w:val="24"/>
        </w:rPr>
        <w:t xml:space="preserve">3 O mundo do lixo. 4 A </w:t>
      </w:r>
      <w:r>
        <w:rPr>
          <w:sz w:val="24"/>
          <w:szCs w:val="24"/>
        </w:rPr>
        <w:t xml:space="preserve"> Lei nº 12305/10.5 O lixo em São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>, Maranhão. Conclusão. Referências.</w:t>
      </w:r>
    </w:p>
    <w:p w:rsidR="008228D7" w:rsidRDefault="008228D7" w:rsidP="00A02EDD">
      <w:pPr>
        <w:tabs>
          <w:tab w:val="left" w:pos="2268"/>
        </w:tabs>
        <w:ind w:left="2268" w:right="-568"/>
        <w:jc w:val="both"/>
        <w:rPr>
          <w:sz w:val="24"/>
          <w:szCs w:val="24"/>
        </w:rPr>
      </w:pPr>
    </w:p>
    <w:p w:rsidR="008228D7" w:rsidRDefault="008228D7" w:rsidP="00A02EDD">
      <w:pPr>
        <w:tabs>
          <w:tab w:val="left" w:pos="0"/>
        </w:tabs>
        <w:ind w:right="-568"/>
        <w:jc w:val="both"/>
        <w:rPr>
          <w:b/>
          <w:sz w:val="24"/>
          <w:szCs w:val="24"/>
        </w:rPr>
      </w:pPr>
    </w:p>
    <w:p w:rsidR="008228D7" w:rsidRDefault="008228D7" w:rsidP="00A02EDD">
      <w:pPr>
        <w:tabs>
          <w:tab w:val="left" w:pos="0"/>
        </w:tabs>
        <w:ind w:right="-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RESUMO</w:t>
      </w:r>
    </w:p>
    <w:p w:rsidR="004F737B" w:rsidRDefault="004F737B" w:rsidP="00A02EDD">
      <w:pPr>
        <w:tabs>
          <w:tab w:val="left" w:pos="0"/>
        </w:tabs>
        <w:ind w:right="-568"/>
        <w:jc w:val="both"/>
        <w:rPr>
          <w:b/>
          <w:sz w:val="24"/>
          <w:szCs w:val="24"/>
        </w:rPr>
      </w:pPr>
    </w:p>
    <w:p w:rsidR="004F737B" w:rsidRDefault="004F737B" w:rsidP="00A02EDD">
      <w:pPr>
        <w:tabs>
          <w:tab w:val="left" w:pos="0"/>
        </w:tabs>
        <w:ind w:right="-568"/>
        <w:jc w:val="both"/>
        <w:rPr>
          <w:sz w:val="24"/>
          <w:szCs w:val="24"/>
        </w:rPr>
      </w:pPr>
      <w:r w:rsidRPr="004F737B">
        <w:rPr>
          <w:sz w:val="24"/>
          <w:szCs w:val="24"/>
        </w:rPr>
        <w:t xml:space="preserve">Partindo-se do tema “Direito ambiental e novas tecnologias na sociedade de risco”, far-se-á uma </w:t>
      </w:r>
      <w:r>
        <w:rPr>
          <w:sz w:val="24"/>
          <w:szCs w:val="24"/>
        </w:rPr>
        <w:t xml:space="preserve"> análise da poluição do lixo urbano e tecnologia gerada pelo depósito de materiais sólidos, oriundos de operações industriais, comerciais, agrícolas e de atividades da comunidade. Abordar-se-á a Lei nº 12305/10 que instituiu a Política nacional de Resíduos Sólidos ( PNRS) e determinou as diretrizes para a sua aplicação em todo o país, ao destacar três aspectos distintos: a manutenção da saúde pública, a preservação do meio ambiente e a transformação do lixo em um fator gerador de renda.</w:t>
      </w:r>
    </w:p>
    <w:p w:rsidR="004F737B" w:rsidRDefault="004F737B" w:rsidP="00A02EDD">
      <w:pPr>
        <w:tabs>
          <w:tab w:val="left" w:pos="0"/>
        </w:tabs>
        <w:ind w:right="-568"/>
        <w:jc w:val="both"/>
        <w:rPr>
          <w:sz w:val="24"/>
          <w:szCs w:val="24"/>
        </w:rPr>
      </w:pPr>
    </w:p>
    <w:p w:rsidR="004F737B" w:rsidRDefault="004F737B" w:rsidP="00A02EDD">
      <w:pPr>
        <w:tabs>
          <w:tab w:val="left" w:pos="0"/>
        </w:tabs>
        <w:ind w:right="-568"/>
        <w:jc w:val="both"/>
        <w:rPr>
          <w:sz w:val="24"/>
          <w:szCs w:val="24"/>
        </w:rPr>
      </w:pPr>
      <w:r w:rsidRPr="004F737B">
        <w:rPr>
          <w:b/>
          <w:sz w:val="24"/>
          <w:szCs w:val="24"/>
        </w:rPr>
        <w:t>Palavras-chave</w:t>
      </w:r>
      <w:r>
        <w:rPr>
          <w:sz w:val="24"/>
          <w:szCs w:val="24"/>
        </w:rPr>
        <w:t>: Meio ambiente. Poluição. Resíduos sólidos</w:t>
      </w:r>
    </w:p>
    <w:p w:rsidR="004F737B" w:rsidRDefault="004F737B" w:rsidP="00A02EDD">
      <w:pPr>
        <w:tabs>
          <w:tab w:val="left" w:pos="0"/>
        </w:tabs>
        <w:ind w:right="-568"/>
        <w:jc w:val="both"/>
        <w:rPr>
          <w:sz w:val="24"/>
          <w:szCs w:val="24"/>
        </w:rPr>
      </w:pPr>
    </w:p>
    <w:p w:rsidR="004F737B" w:rsidRDefault="004F737B" w:rsidP="00A02EDD">
      <w:pPr>
        <w:tabs>
          <w:tab w:val="left" w:pos="0"/>
        </w:tabs>
        <w:ind w:right="-568"/>
        <w:jc w:val="both"/>
        <w:rPr>
          <w:b/>
          <w:sz w:val="24"/>
          <w:szCs w:val="24"/>
        </w:rPr>
      </w:pPr>
      <w:r w:rsidRPr="004F737B">
        <w:rPr>
          <w:b/>
          <w:sz w:val="24"/>
          <w:szCs w:val="24"/>
        </w:rPr>
        <w:t>INTRODUÇÃO</w:t>
      </w:r>
    </w:p>
    <w:p w:rsidR="004F737B" w:rsidRDefault="004F737B" w:rsidP="00A02EDD">
      <w:pPr>
        <w:tabs>
          <w:tab w:val="left" w:pos="0"/>
        </w:tabs>
        <w:ind w:right="-568" w:firstLine="1134"/>
        <w:jc w:val="both"/>
        <w:rPr>
          <w:b/>
          <w:sz w:val="24"/>
          <w:szCs w:val="24"/>
        </w:rPr>
      </w:pPr>
    </w:p>
    <w:p w:rsidR="004F737B" w:rsidRDefault="004F737B" w:rsidP="00A02EDD">
      <w:pPr>
        <w:pBdr>
          <w:bottom w:val="single" w:sz="12" w:space="1" w:color="auto"/>
        </w:pBd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 w:rsidRPr="004F737B">
        <w:rPr>
          <w:sz w:val="24"/>
          <w:szCs w:val="24"/>
        </w:rPr>
        <w:t xml:space="preserve">Ao abordar a problemática do lixo urbano e </w:t>
      </w:r>
      <w:r>
        <w:rPr>
          <w:sz w:val="24"/>
          <w:szCs w:val="24"/>
        </w:rPr>
        <w:t xml:space="preserve">tecnológico, este artigo adentra uma importante e polêmica seara:  a degradação contínua e </w:t>
      </w:r>
      <w:r w:rsidR="008F7FF9">
        <w:rPr>
          <w:sz w:val="24"/>
          <w:szCs w:val="24"/>
        </w:rPr>
        <w:t>irreversível</w:t>
      </w:r>
      <w:r>
        <w:rPr>
          <w:sz w:val="24"/>
          <w:szCs w:val="24"/>
        </w:rPr>
        <w:t xml:space="preserve"> ao meio ambiente</w:t>
      </w:r>
    </w:p>
    <w:p w:rsidR="008F7FF9" w:rsidRDefault="008F7FF9" w:rsidP="00A02EDD">
      <w:pPr>
        <w:tabs>
          <w:tab w:val="left" w:pos="0"/>
        </w:tabs>
        <w:spacing w:line="360" w:lineRule="auto"/>
        <w:ind w:right="-568"/>
        <w:jc w:val="both"/>
        <w:rPr>
          <w:sz w:val="20"/>
          <w:szCs w:val="20"/>
        </w:rPr>
      </w:pPr>
      <w:r w:rsidRPr="008F7FF9">
        <w:rPr>
          <w:sz w:val="20"/>
          <w:szCs w:val="20"/>
        </w:rPr>
        <w:t>*Acadêmico do Curso de Direito da Unidade de Ensino Superior Dom Bosco(UNDB)</w:t>
      </w:r>
    </w:p>
    <w:p w:rsidR="008F7FF9" w:rsidRDefault="008F7FF9" w:rsidP="00A02EDD">
      <w:pPr>
        <w:tabs>
          <w:tab w:val="left" w:pos="0"/>
        </w:tabs>
        <w:spacing w:line="360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usada pela destinação final do entulho gerado pela manufatura e aquisição desenfreadas de produtos e bens de consumo.</w:t>
      </w:r>
    </w:p>
    <w:p w:rsidR="008F7FF9" w:rsidRDefault="008F7FF9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A escolha do tema deve-se à necessidade de discussão e exposição de uma faceta pouco conhecida e/ou ignorada por todos – consumidor, produtor e poder público – no que concerne ao descarte dos resíduos sólidos resultante das atividades por estes exercidas.</w:t>
      </w:r>
    </w:p>
    <w:p w:rsidR="008F7FF9" w:rsidRDefault="008F7FF9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Em um primeiro momento será apresentada uma breve explanação acerca do lixo, sua origem e seu conceito segundo a legislação ambiental brasileira, enfatizando-se os danos causados à biota pela decomposição de elementos tóxicos e perigosos, bem como a falta de técnicas e locais adequados reservados aos detritos tecnológicos e da cidade. De posse dessas informações, prossegue-se á apresentação propriamente dita da problemática enfrentada pelo seu descarte inapropriado, bem como as medidas cabíveis já decretadas em lei para solucionar a questão.</w:t>
      </w:r>
    </w:p>
    <w:p w:rsidR="00B54C61" w:rsidRDefault="00B54C61" w:rsidP="00A02EDD">
      <w:pPr>
        <w:tabs>
          <w:tab w:val="left" w:pos="0"/>
        </w:tabs>
        <w:spacing w:line="360" w:lineRule="auto"/>
        <w:ind w:right="-568"/>
        <w:jc w:val="both"/>
        <w:rPr>
          <w:b/>
          <w:sz w:val="24"/>
          <w:szCs w:val="24"/>
        </w:rPr>
      </w:pPr>
      <w:r w:rsidRPr="00B54C61">
        <w:rPr>
          <w:b/>
          <w:sz w:val="24"/>
          <w:szCs w:val="24"/>
        </w:rPr>
        <w:t>1 A ORIGEM DO LIXO</w:t>
      </w:r>
    </w:p>
    <w:p w:rsidR="00B54C61" w:rsidRDefault="00B54C61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 w:rsidRPr="00B54C61">
        <w:rPr>
          <w:sz w:val="24"/>
          <w:szCs w:val="24"/>
        </w:rPr>
        <w:t xml:space="preserve">A revolução Industrial, grande transformação </w:t>
      </w:r>
      <w:r>
        <w:rPr>
          <w:sz w:val="24"/>
          <w:szCs w:val="24"/>
        </w:rPr>
        <w:t xml:space="preserve">social do século XX, foi, sem </w:t>
      </w:r>
      <w:r w:rsidRPr="00B54C61">
        <w:rPr>
          <w:sz w:val="24"/>
          <w:szCs w:val="24"/>
        </w:rPr>
        <w:t>dúvida, a mola propulsora do processo de urbanização. No Bras</w:t>
      </w:r>
      <w:r>
        <w:rPr>
          <w:sz w:val="24"/>
          <w:szCs w:val="24"/>
        </w:rPr>
        <w:t>il, esse fenômeno atingiu seu apogeu entre as décadas de 60 a 80, quando a população brasileira cresceu cerca de 30% ( FIORILLO, 2010,p.336).</w:t>
      </w:r>
    </w:p>
    <w:p w:rsidR="00B54C61" w:rsidRDefault="00B54C61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dança do meio rural para a cidade traz problemas sérios como o desemprego, a criminalidade, a pobreza e a favela. Esse panorama, somado ás dificuldades socioeconômicas típicas da metrópole, agrava as condições de vida dos migrantes com a interminável degradação do meio ambiente, causando implicações à saúde e a </w:t>
      </w:r>
      <w:proofErr w:type="spellStart"/>
      <w:r>
        <w:rPr>
          <w:sz w:val="24"/>
          <w:szCs w:val="24"/>
        </w:rPr>
        <w:t>deteriorização</w:t>
      </w:r>
      <w:proofErr w:type="spellEnd"/>
      <w:r>
        <w:rPr>
          <w:sz w:val="24"/>
          <w:szCs w:val="24"/>
        </w:rPr>
        <w:t xml:space="preserve"> dos serviços e tratamento dos resíduos sólidos (FIORILLO, 2010,p. 336).</w:t>
      </w:r>
    </w:p>
    <w:p w:rsidR="001240D6" w:rsidRDefault="001240D6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Dessa forma, o lixo urbano está diretamente ligado á urbanização, afetando de maneira importante os princípios ambientais. Um bom exemplo disso é a ausência de áreas próprias para o descarte do lixo gerado nos centros urbanos, que geralmente é feito em locais inadequados, muitas vezes excedendo os perímetros técnicos que disciplinam a vida nos aterros sanitários ( FIORILLO, 2010, p. 336).</w:t>
      </w:r>
    </w:p>
    <w:p w:rsidR="001240D6" w:rsidRDefault="001240D6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serva-se, então, que o lixo e o consumo estão intrinsicamente vinculados, visto que o crescimento da comunidade de consumo, aliado à urbanização desordenada , oferece acesso praticamente ilimitado aos bens de consumo. Com isso, o lixo urbano alcança mediata e imediatamente princípios referentes á saúde, moradia, lazer, segurança, trabalho que são indispensáveis para uma vida saudável e de qualidade. O lixo põe em risco não só o meio ambiente urbano, mas, sobretudo, o natural e o cultura, descaracterizando abordagens estéticas do espaço urbano ( FIOFILLO, 2010, p. 336).</w:t>
      </w:r>
    </w:p>
    <w:p w:rsidR="001240D6" w:rsidRDefault="001240D6" w:rsidP="00A02EDD">
      <w:pPr>
        <w:tabs>
          <w:tab w:val="left" w:pos="0"/>
        </w:tabs>
        <w:spacing w:line="360" w:lineRule="auto"/>
        <w:ind w:right="-568"/>
        <w:jc w:val="both"/>
        <w:rPr>
          <w:sz w:val="24"/>
          <w:szCs w:val="24"/>
        </w:rPr>
      </w:pPr>
      <w:r w:rsidRPr="001240D6">
        <w:rPr>
          <w:b/>
          <w:sz w:val="24"/>
          <w:szCs w:val="24"/>
        </w:rPr>
        <w:t>2 O LIXO E A POLUIÇÃO</w:t>
      </w:r>
    </w:p>
    <w:p w:rsidR="001240D6" w:rsidRDefault="001240D6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is elementos contribuíram para que o lixo urbano se tornasse um grave problema para a comunidade: o aumento de  consumo e a produção de </w:t>
      </w:r>
      <w:r w:rsidR="00361B6A">
        <w:rPr>
          <w:sz w:val="24"/>
          <w:szCs w:val="24"/>
        </w:rPr>
        <w:t>materiais</w:t>
      </w:r>
      <w:r>
        <w:rPr>
          <w:sz w:val="24"/>
          <w:szCs w:val="24"/>
        </w:rPr>
        <w:t xml:space="preserve"> artificiais. O </w:t>
      </w:r>
      <w:r w:rsidR="00361B6A">
        <w:rPr>
          <w:sz w:val="24"/>
          <w:szCs w:val="24"/>
        </w:rPr>
        <w:t>primeiro está vinculado ao “ aumento populacional e a geração de resíduos, com o agravante do crescimento na geração per capita, imposto pela sociedade de consumo atual.” O segundo “relaciona-se com a variedade e a evolução dos tipos de resíduos gerados em razão do desenvolvimento tecnológico,” [...] uma vez que “são, via de regra, não desagradáveis em curto espaço de tempo ( FIORILLO, 2010,p. 337).</w:t>
      </w:r>
    </w:p>
    <w:p w:rsidR="00361B6A" w:rsidRDefault="00361B6A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i nº 6938, de 31 de agosto de 1981, </w:t>
      </w:r>
      <w:r w:rsidR="00A02EDD">
        <w:rPr>
          <w:sz w:val="24"/>
          <w:szCs w:val="24"/>
        </w:rPr>
        <w:t>define</w:t>
      </w:r>
      <w:r>
        <w:rPr>
          <w:sz w:val="24"/>
          <w:szCs w:val="24"/>
        </w:rPr>
        <w:t xml:space="preserve"> a poluição, com precisão, em seu art. 3º, inciso III ( disponível em :</w:t>
      </w:r>
      <w:proofErr w:type="spellStart"/>
      <w:r w:rsidRPr="00DE44B6">
        <w:rPr>
          <w:sz w:val="24"/>
          <w:szCs w:val="24"/>
        </w:rPr>
        <w:t>http</w:t>
      </w:r>
      <w:proofErr w:type="spellEnd"/>
      <w:r w:rsidRPr="00DE44B6">
        <w:rPr>
          <w:sz w:val="24"/>
          <w:szCs w:val="24"/>
        </w:rPr>
        <w:t>://www.planalto.gov.br/ccivil_03/Leis/L6938.htm</w:t>
      </w:r>
      <w:r>
        <w:rPr>
          <w:sz w:val="24"/>
          <w:szCs w:val="24"/>
        </w:rPr>
        <w:t>):</w:t>
      </w:r>
    </w:p>
    <w:p w:rsidR="004015AD" w:rsidRPr="004015AD" w:rsidRDefault="004015AD" w:rsidP="00A02EDD">
      <w:pPr>
        <w:pStyle w:val="SemEspaamento"/>
        <w:ind w:left="2268"/>
        <w:jc w:val="both"/>
        <w:rPr>
          <w:sz w:val="20"/>
          <w:szCs w:val="20"/>
        </w:rPr>
      </w:pPr>
      <w:r w:rsidRPr="004015AD">
        <w:rPr>
          <w:sz w:val="20"/>
          <w:szCs w:val="20"/>
        </w:rPr>
        <w:t>Degradação da qualidade ambiental resultante de atividades que direta ou indiretamente:</w:t>
      </w:r>
    </w:p>
    <w:p w:rsidR="004015AD" w:rsidRDefault="004015AD" w:rsidP="00A02EDD">
      <w:pPr>
        <w:pStyle w:val="SemEspaamento"/>
        <w:ind w:left="2268"/>
        <w:jc w:val="both"/>
        <w:rPr>
          <w:sz w:val="20"/>
          <w:szCs w:val="20"/>
        </w:rPr>
      </w:pPr>
      <w:r w:rsidRPr="004015AD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4015AD">
        <w:rPr>
          <w:sz w:val="20"/>
          <w:szCs w:val="20"/>
        </w:rPr>
        <w:t>Prejudiquem a saúde, a segurança e o bem-estar da população;</w:t>
      </w:r>
    </w:p>
    <w:p w:rsidR="004015AD" w:rsidRDefault="004015AD" w:rsidP="00A02EDD">
      <w:pPr>
        <w:pStyle w:val="SemEspaamen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b)Criem condições adversas às atividades sociais e econômicas;</w:t>
      </w:r>
    </w:p>
    <w:p w:rsidR="004015AD" w:rsidRDefault="004015AD" w:rsidP="00A02EDD">
      <w:pPr>
        <w:pStyle w:val="SemEspaamen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c) afetem desfavoravelmente a biota;</w:t>
      </w:r>
    </w:p>
    <w:p w:rsidR="004015AD" w:rsidRDefault="004015AD" w:rsidP="00A02EDD">
      <w:pPr>
        <w:pStyle w:val="SemEspaamen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d) afetem as condições estéticas ou sanitárias do meio ambiente;</w:t>
      </w:r>
    </w:p>
    <w:p w:rsidR="004015AD" w:rsidRDefault="004015AD" w:rsidP="00A02EDD">
      <w:pPr>
        <w:pStyle w:val="SemEspaamen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e) lancem matérias ou energia em desacordo com os padrões ambientais estabelecidos;</w:t>
      </w:r>
    </w:p>
    <w:p w:rsidR="004015AD" w:rsidRDefault="004015AD" w:rsidP="00A02EDD">
      <w:pPr>
        <w:pStyle w:val="SemEspaamento"/>
        <w:jc w:val="both"/>
        <w:rPr>
          <w:sz w:val="20"/>
          <w:szCs w:val="20"/>
        </w:rPr>
      </w:pPr>
    </w:p>
    <w:p w:rsidR="00B12E87" w:rsidRDefault="00B12E87" w:rsidP="00A02EDD">
      <w:pPr>
        <w:pStyle w:val="SemEspaamen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Conselho Nacional de Meio Ambiente ( CONAMA) estabelece, por sua vez, o que são resíduos sólidos, no inciso I, do artigo 1º, da resolução nº5, de 5 de agosto de 1993.</w:t>
      </w:r>
    </w:p>
    <w:p w:rsidR="00B12E87" w:rsidRDefault="00B12E87" w:rsidP="00A02EDD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isponível em: </w:t>
      </w:r>
      <w:r w:rsidRPr="00DE44B6">
        <w:rPr>
          <w:sz w:val="24"/>
          <w:szCs w:val="24"/>
        </w:rPr>
        <w:t>http://www.mma.gov.br/port/conama/legiabre.cfm?codlegi=130</w:t>
      </w:r>
      <w:r>
        <w:rPr>
          <w:sz w:val="24"/>
          <w:szCs w:val="24"/>
        </w:rPr>
        <w:t>):</w:t>
      </w:r>
    </w:p>
    <w:p w:rsidR="00B12E87" w:rsidRDefault="00B12E87" w:rsidP="00A02EDD">
      <w:pPr>
        <w:pStyle w:val="SemEspaamento"/>
        <w:tabs>
          <w:tab w:val="left" w:pos="2127"/>
        </w:tabs>
        <w:ind w:left="2268"/>
        <w:jc w:val="both"/>
        <w:rPr>
          <w:sz w:val="24"/>
          <w:szCs w:val="24"/>
        </w:rPr>
      </w:pPr>
    </w:p>
    <w:p w:rsidR="00B12E87" w:rsidRPr="00B12E87" w:rsidRDefault="00B12E87" w:rsidP="00A02EDD">
      <w:pPr>
        <w:pStyle w:val="SemEspaamento"/>
        <w:tabs>
          <w:tab w:val="left" w:pos="2127"/>
        </w:tabs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íduos nos estados sólidos e </w:t>
      </w:r>
      <w:proofErr w:type="spellStart"/>
      <w:r>
        <w:rPr>
          <w:sz w:val="24"/>
          <w:szCs w:val="24"/>
        </w:rPr>
        <w:t>semi-sólido</w:t>
      </w:r>
      <w:proofErr w:type="spellEnd"/>
      <w:r>
        <w:rPr>
          <w:sz w:val="24"/>
          <w:szCs w:val="24"/>
        </w:rPr>
        <w:t xml:space="preserve">, que resultam de atividades da comunidade de origem: industrial, doméstica, hospitalar, comercial, agrícola, de serviços e de varrição. Ficam incluídos nesta definição os lodos provenientes de sistemas de tratamento de </w:t>
      </w:r>
      <w:r w:rsidR="002E4CCB">
        <w:rPr>
          <w:sz w:val="24"/>
          <w:szCs w:val="24"/>
        </w:rPr>
        <w:t>água</w:t>
      </w:r>
      <w:r>
        <w:rPr>
          <w:sz w:val="24"/>
          <w:szCs w:val="24"/>
        </w:rPr>
        <w:t xml:space="preserve">, aqueles gerados em equipamentos e instalações de controle de poluição, bem como determinados líquidos cujas particularidades tornem inviável seu lançamento </w:t>
      </w:r>
      <w:r>
        <w:rPr>
          <w:sz w:val="24"/>
          <w:szCs w:val="24"/>
        </w:rPr>
        <w:lastRenderedPageBreak/>
        <w:t>na rede pública de esgotos ou corpos d’água, ou exijam parta isso soluções técnicas e economicamente inviáveis, em face à melhor tecnologia disponível</w:t>
      </w:r>
      <w:r w:rsidR="002E4CCB">
        <w:rPr>
          <w:sz w:val="24"/>
          <w:szCs w:val="24"/>
        </w:rPr>
        <w:t>.</w:t>
      </w:r>
    </w:p>
    <w:p w:rsidR="002E4CCB" w:rsidRDefault="002E4CCB" w:rsidP="00A02EDD">
      <w:pPr>
        <w:tabs>
          <w:tab w:val="left" w:pos="2127"/>
          <w:tab w:val="left" w:pos="2268"/>
        </w:tabs>
        <w:spacing w:line="360" w:lineRule="auto"/>
        <w:ind w:right="-568"/>
        <w:jc w:val="both"/>
        <w:rPr>
          <w:sz w:val="20"/>
          <w:szCs w:val="20"/>
        </w:rPr>
      </w:pPr>
    </w:p>
    <w:p w:rsidR="002E4CCB" w:rsidRDefault="002E4CCB" w:rsidP="00A02EDD">
      <w:pPr>
        <w:tabs>
          <w:tab w:val="left" w:pos="2127"/>
          <w:tab w:val="left" w:pos="2268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Entende-se, portanto, que o lixo urbano já é por sua “natureza” poluente, devendo ser submetido a um processo de tratamento para minimizar, senão evitar, a degradação ambiental. Quanto a sua destinação derradeira, fatores como desmazelo do poder público, gastos elevados e inadequação do processamento do lixo, majoram ainda mais a ofensa ao meio ambiente ( FIORILLO, 2010, P. 337-349)</w:t>
      </w:r>
    </w:p>
    <w:p w:rsidR="002E4CCB" w:rsidRDefault="002E4CCB" w:rsidP="00A02EDD">
      <w:pPr>
        <w:tabs>
          <w:tab w:val="left" w:pos="2127"/>
          <w:tab w:val="left" w:pos="2268"/>
        </w:tabs>
        <w:spacing w:line="360" w:lineRule="auto"/>
        <w:ind w:right="-568"/>
        <w:jc w:val="both"/>
        <w:rPr>
          <w:b/>
          <w:sz w:val="24"/>
          <w:szCs w:val="24"/>
        </w:rPr>
      </w:pPr>
      <w:r w:rsidRPr="002E4CCB">
        <w:rPr>
          <w:b/>
          <w:sz w:val="24"/>
          <w:szCs w:val="24"/>
        </w:rPr>
        <w:t>3 O MUNDO DO LIXO</w:t>
      </w:r>
    </w:p>
    <w:p w:rsidR="001B1BCA" w:rsidRDefault="002E4CCB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A geração de resíduos sólidos é um dos principais problemas enfrentados pela sociedade conte</w:t>
      </w:r>
      <w:r w:rsidR="001B1BCA">
        <w:rPr>
          <w:sz w:val="24"/>
          <w:szCs w:val="24"/>
        </w:rPr>
        <w:t>mporânea. Segundo estudos produzidos</w:t>
      </w:r>
      <w:r>
        <w:rPr>
          <w:sz w:val="24"/>
          <w:szCs w:val="24"/>
        </w:rPr>
        <w:t xml:space="preserve"> pela organização das nações Unidas( ONU), dos recursos primários existentes utilizados pela humanidade, cerca de 40% são convertidos em componentes de uma infinidade de protos colocados à disposição do mercado e cuja parcela significativa assume, agora, a característica de resíduo sólido de origem, domiciliar, industrial e de serviços. O acelerado processo de urbanização do planeta e o consumo desenfreado estimulado pelo sistema capitalista elevam a produção de produtos descartáveis ou de pouca duração</w:t>
      </w:r>
      <w:r w:rsidR="001B1BCA">
        <w:rPr>
          <w:sz w:val="24"/>
          <w:szCs w:val="24"/>
        </w:rPr>
        <w:t xml:space="preserve">, com o objetivo de aumentar a margem de lucro. Tal modelo gera um aumento em escala geométrica na produção de resíduos sólidos (Disponível em : </w:t>
      </w:r>
      <w:r w:rsidR="001B1BCA" w:rsidRPr="00DE44B6">
        <w:rPr>
          <w:sz w:val="24"/>
          <w:szCs w:val="24"/>
        </w:rPr>
        <w:t>http://www.onu-brasil.org.br/busca.php</w:t>
      </w:r>
      <w:r w:rsidR="001B1BCA">
        <w:rPr>
          <w:sz w:val="24"/>
          <w:szCs w:val="24"/>
        </w:rPr>
        <w:t>).</w:t>
      </w:r>
    </w:p>
    <w:p w:rsidR="00D2587B" w:rsidRDefault="00D2587B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A produção do lixo eletrônico atingiu a marca de 49</w:t>
      </w:r>
      <w:r w:rsidR="001B1BCA">
        <w:rPr>
          <w:sz w:val="24"/>
          <w:szCs w:val="24"/>
        </w:rPr>
        <w:t xml:space="preserve"> milhões de tonel</w:t>
      </w:r>
      <w:r>
        <w:rPr>
          <w:sz w:val="24"/>
          <w:szCs w:val="24"/>
        </w:rPr>
        <w:t>adas em 2012, o que representa 7 quilos por habitante. É o que revela o E-</w:t>
      </w:r>
      <w:proofErr w:type="spellStart"/>
      <w:r>
        <w:rPr>
          <w:sz w:val="24"/>
          <w:szCs w:val="24"/>
        </w:rPr>
        <w:t>waste</w:t>
      </w:r>
      <w:proofErr w:type="spellEnd"/>
      <w:r>
        <w:rPr>
          <w:sz w:val="24"/>
          <w:szCs w:val="24"/>
        </w:rPr>
        <w:t xml:space="preserve"> World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, o primeiro mapa global do </w:t>
      </w:r>
      <w:proofErr w:type="spellStart"/>
      <w:r>
        <w:rPr>
          <w:sz w:val="24"/>
          <w:szCs w:val="24"/>
        </w:rPr>
        <w:t>e-lixo</w:t>
      </w:r>
      <w:proofErr w:type="spellEnd"/>
      <w:r>
        <w:rPr>
          <w:sz w:val="24"/>
          <w:szCs w:val="24"/>
        </w:rPr>
        <w:t>. Uma  iniciativa da ONU, governos, empresas e ONGS(</w:t>
      </w:r>
      <w:r w:rsidRPr="00D2587B">
        <w:rPr>
          <w:sz w:val="24"/>
          <w:szCs w:val="24"/>
        </w:rPr>
        <w:t>http://exame.abril.com.br/mundo/noticias/onu-lanca-primeiro-mapa-global-de-lixo-eletronico</w:t>
      </w:r>
      <w:r>
        <w:rPr>
          <w:sz w:val="24"/>
          <w:szCs w:val="24"/>
        </w:rPr>
        <w:t>)</w:t>
      </w:r>
    </w:p>
    <w:p w:rsidR="001B1BCA" w:rsidRDefault="00D2587B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Sem o devido armazenamento, todo esse lixo vai</w:t>
      </w:r>
      <w:r w:rsidR="001B1BCA">
        <w:rPr>
          <w:sz w:val="24"/>
          <w:szCs w:val="24"/>
        </w:rPr>
        <w:t xml:space="preserve"> produzir efeitos danosos ao meio ambi</w:t>
      </w:r>
      <w:r>
        <w:rPr>
          <w:sz w:val="24"/>
          <w:szCs w:val="24"/>
        </w:rPr>
        <w:t>ente e à saúde pública. O</w:t>
      </w:r>
      <w:r w:rsidR="001B1BCA">
        <w:rPr>
          <w:sz w:val="24"/>
          <w:szCs w:val="24"/>
        </w:rPr>
        <w:t xml:space="preserve">s aparelhos eletrônicos modernos chegam a ter sessenta elementos diferentes na sua composição, entre naturais, valiosos e perigosos. Os celulares e computadores pessoais, por exemplo, consomem 13% de paládio, 15% cobalto e 3% de ouro e prata  produzidos por ano no planeta( Disponível em: </w:t>
      </w:r>
      <w:r w:rsidR="001B1BCA" w:rsidRPr="00DE44B6">
        <w:rPr>
          <w:sz w:val="24"/>
          <w:szCs w:val="24"/>
        </w:rPr>
        <w:t>http://www.onu-brasil.org.br/busca.php</w:t>
      </w:r>
      <w:r w:rsidR="001B1BCA">
        <w:rPr>
          <w:sz w:val="24"/>
          <w:szCs w:val="24"/>
        </w:rPr>
        <w:t>).</w:t>
      </w:r>
    </w:p>
    <w:p w:rsidR="004310C1" w:rsidRDefault="001B1BCA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situação t</w:t>
      </w:r>
      <w:r w:rsidR="00D2587B">
        <w:rPr>
          <w:sz w:val="24"/>
          <w:szCs w:val="24"/>
        </w:rPr>
        <w:t xml:space="preserve">ende a piorar até o ano de 2017. </w:t>
      </w:r>
      <w:r w:rsidR="00E67B25">
        <w:rPr>
          <w:sz w:val="24"/>
          <w:szCs w:val="24"/>
        </w:rPr>
        <w:t xml:space="preserve"> A continuar nesse ritmo, o planeta terá conviver com uma produção de lixo eletrônico da ordem de 65,4 milhões de toneladas, o que daria para encher duzentos edifícios do tamanho do Empire </w:t>
      </w:r>
      <w:proofErr w:type="spellStart"/>
      <w:r w:rsidR="00E67B25">
        <w:rPr>
          <w:sz w:val="24"/>
          <w:szCs w:val="24"/>
        </w:rPr>
        <w:t>State</w:t>
      </w:r>
      <w:proofErr w:type="spellEnd"/>
      <w:r w:rsidR="00E67B25">
        <w:rPr>
          <w:sz w:val="24"/>
          <w:szCs w:val="24"/>
        </w:rPr>
        <w:t>, nos Estados Unidos (</w:t>
      </w:r>
      <w:r w:rsidR="004310C1" w:rsidRPr="004310C1">
        <w:rPr>
          <w:sz w:val="24"/>
          <w:szCs w:val="24"/>
        </w:rPr>
        <w:t>http://exame.abril.com.br/mundo/noticias/onu-lanca-primeiro-mapa-global-de-lixo-eletronico</w:t>
      </w:r>
      <w:r w:rsidR="00E67B25">
        <w:rPr>
          <w:sz w:val="24"/>
          <w:szCs w:val="24"/>
        </w:rPr>
        <w:t>).</w:t>
      </w:r>
    </w:p>
    <w:p w:rsidR="001B1BCA" w:rsidRDefault="001B1BCA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roblema mais gr</w:t>
      </w:r>
      <w:r w:rsidR="004C1070">
        <w:rPr>
          <w:sz w:val="24"/>
          <w:szCs w:val="24"/>
        </w:rPr>
        <w:t>a</w:t>
      </w:r>
      <w:r>
        <w:rPr>
          <w:sz w:val="24"/>
          <w:szCs w:val="24"/>
        </w:rPr>
        <w:t>ve, no entanto, não está no volume gerado, e sim na sua composição, já que se trata de resíduos não biodegradáveis que apresenta</w:t>
      </w:r>
      <w:r w:rsidR="004C1070">
        <w:rPr>
          <w:sz w:val="24"/>
          <w:szCs w:val="24"/>
        </w:rPr>
        <w:t xml:space="preserve">m níveis alarmantes de substâncias tóxicas e patogênicas. Soma-se a essa preocupação, o fato de se constatar que a maioria das cidades não possui um sistema de coleta de lixo eficiente, cuja destinação adequada é um dos grandes desafios ambientais a ser enfrentado( Disponível em: </w:t>
      </w:r>
      <w:r w:rsidR="004C1070" w:rsidRPr="00E67B25">
        <w:rPr>
          <w:sz w:val="24"/>
          <w:szCs w:val="24"/>
        </w:rPr>
        <w:t>http://www.onu-brasil.org.br/busca.php</w:t>
      </w:r>
      <w:r w:rsidR="004C1070">
        <w:rPr>
          <w:sz w:val="24"/>
          <w:szCs w:val="24"/>
        </w:rPr>
        <w:t>).</w:t>
      </w:r>
    </w:p>
    <w:p w:rsidR="004C1070" w:rsidRDefault="004C1070" w:rsidP="00A02EDD">
      <w:pPr>
        <w:tabs>
          <w:tab w:val="left" w:pos="0"/>
        </w:tabs>
        <w:spacing w:line="360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4 A  LEI Nº 12305/10</w:t>
      </w:r>
    </w:p>
    <w:p w:rsidR="004C1070" w:rsidRDefault="00554AC2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A Lei 12 305 de 2 de agosto de 2010, instituiu a Política nacional de Resíduos Sólidos(PNRS) e determina as diretrizes para sua aplicação em todo o país, destacando-se três aspectos distintos: a manutenção da saúde pública, a preservação do meio ambiente e a transformação do lixo em um fator de renda.</w:t>
      </w:r>
    </w:p>
    <w:p w:rsidR="00554AC2" w:rsidRDefault="00554AC2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Essa lei trouxe alguns dispositivos importantes, como o controle social, o gerenciamento de resíduos, a coleta seletiva, a reciclagem, a logística reversa e a responsabilidade compartilhada. Os princípios consagrados são os mesmos que norteiam  a Lei nº 6938/81, que criou a política nacional de Meio Ambiente (PNMA), os quais introduzem uma nova lógica para o enfrentamento da poluição gerada pelos resíduos sólidos.</w:t>
      </w:r>
    </w:p>
    <w:p w:rsidR="004310C1" w:rsidRDefault="004310C1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 w:rsidRPr="004310C1">
        <w:rPr>
          <w:sz w:val="24"/>
          <w:szCs w:val="24"/>
        </w:rPr>
        <w:t xml:space="preserve">O desenvolvimento econômico experimentado pelo Brasil nos últimos anos melhorou a renda da população, inserindo uma parcela expressiva desta no mercado de consumo. Isso levou o país à condição de destaque na  América Latina, com uma produção anual do </w:t>
      </w:r>
      <w:proofErr w:type="spellStart"/>
      <w:r w:rsidRPr="004310C1">
        <w:rPr>
          <w:sz w:val="24"/>
          <w:szCs w:val="24"/>
        </w:rPr>
        <w:t>e-lixo</w:t>
      </w:r>
      <w:proofErr w:type="spellEnd"/>
      <w:r w:rsidRPr="004310C1">
        <w:rPr>
          <w:sz w:val="24"/>
          <w:szCs w:val="24"/>
        </w:rPr>
        <w:t xml:space="preserve"> de 1,4 milhão de toneladas, o equivalente a uma média global de 7 kg por habitantes.  Perdeu  apenas para o México que gerou 9 kg por pessoa (http://exame.abril.com.br/mundo/noticias/onu-lanca-primeiro-mapa-global-de-lixo-eletronico).</w:t>
      </w:r>
    </w:p>
    <w:p w:rsidR="004310C1" w:rsidRDefault="004310C1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gundo a Associação Brasileira de Indústr</w:t>
      </w:r>
      <w:r w:rsidR="00840751">
        <w:rPr>
          <w:sz w:val="24"/>
          <w:szCs w:val="24"/>
        </w:rPr>
        <w:t>ia Eletro Eletrônica (ABINEE) o faturamento nominal de 2014  será de R$ 159,4 bilhões, o que representa um crescimento de 2 por cento em relação a 2013. Porém, descontada a inflação do setor que ficou em 6 %, o faturamento ap</w:t>
      </w:r>
      <w:r w:rsidR="00A02EDD">
        <w:rPr>
          <w:sz w:val="24"/>
          <w:szCs w:val="24"/>
        </w:rPr>
        <w:t>resentará uma queda real de 3 por cento. (</w:t>
      </w:r>
      <w:r w:rsidR="00A02EDD" w:rsidRPr="00A02EDD">
        <w:rPr>
          <w:sz w:val="24"/>
          <w:szCs w:val="24"/>
        </w:rPr>
        <w:t>http://www.abinee.org.br/abinee/decon/decon15.htm</w:t>
      </w:r>
      <w:r w:rsidR="00A02EDD">
        <w:rPr>
          <w:sz w:val="24"/>
          <w:szCs w:val="24"/>
        </w:rPr>
        <w:t xml:space="preserve">). </w:t>
      </w:r>
      <w:r w:rsidR="00840751">
        <w:rPr>
          <w:sz w:val="24"/>
          <w:szCs w:val="24"/>
        </w:rPr>
        <w:t xml:space="preserve">O importante, é que o lucro resultante será repartido apenas entre os acionistas. À </w:t>
      </w:r>
      <w:r w:rsidR="00A02EDD">
        <w:rPr>
          <w:sz w:val="24"/>
          <w:szCs w:val="24"/>
        </w:rPr>
        <w:t>sociedade</w:t>
      </w:r>
      <w:r w:rsidR="00840751">
        <w:rPr>
          <w:sz w:val="24"/>
          <w:szCs w:val="24"/>
        </w:rPr>
        <w:t xml:space="preserve"> cabe o ônus de um imenso impacto ambiental. É  essa lógica</w:t>
      </w:r>
      <w:r w:rsidR="000E3928">
        <w:rPr>
          <w:sz w:val="24"/>
          <w:szCs w:val="24"/>
        </w:rPr>
        <w:t xml:space="preserve"> perversa que a lei nº 12305/10 pretende inverter, respaldada no art. 225 da constituição da República Federativa do Brasil ( 2009, p.160), ao garantir a todos “ um meio ambiente ecologicamente equilibrado,” [...] “ de uso comum do povo e essencial à sadia qualidade de vida.”</w:t>
      </w:r>
    </w:p>
    <w:p w:rsidR="000E3928" w:rsidRDefault="000E3928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rincípio do poluidor-pagador, disposto no artigo 6º, inciso II, da referida lei, encontra definição perfeita nas palavras de Nicolau Dino ( 2003, p. 128).</w:t>
      </w:r>
    </w:p>
    <w:p w:rsidR="000E3928" w:rsidRPr="00844F6A" w:rsidRDefault="000E3928" w:rsidP="00A02EDD">
      <w:pPr>
        <w:tabs>
          <w:tab w:val="left" w:pos="2127"/>
        </w:tabs>
        <w:spacing w:line="360" w:lineRule="auto"/>
        <w:ind w:left="2268" w:right="-568"/>
        <w:jc w:val="both"/>
        <w:rPr>
          <w:sz w:val="20"/>
          <w:szCs w:val="20"/>
        </w:rPr>
      </w:pPr>
      <w:r w:rsidRPr="00844F6A">
        <w:rPr>
          <w:sz w:val="20"/>
          <w:szCs w:val="20"/>
        </w:rPr>
        <w:t>Aquele que degrada o meio ambiente deve arcar com o ônus decorrente dessa atividade, responsabilizando-se pelos custos referentes á exploração dos recursos naturais, como também pelos custos destinados á prevenção e reparação dos danos ao ambiente. Trata-s</w:t>
      </w:r>
      <w:r w:rsidR="00844F6A" w:rsidRPr="00844F6A">
        <w:rPr>
          <w:sz w:val="20"/>
          <w:szCs w:val="20"/>
        </w:rPr>
        <w:t>e de imputar ao degradador o custo</w:t>
      </w:r>
      <w:r w:rsidRPr="00844F6A">
        <w:rPr>
          <w:sz w:val="20"/>
          <w:szCs w:val="20"/>
        </w:rPr>
        <w:t xml:space="preserve"> social da </w:t>
      </w:r>
      <w:r w:rsidR="00844F6A" w:rsidRPr="00844F6A">
        <w:rPr>
          <w:sz w:val="20"/>
          <w:szCs w:val="20"/>
        </w:rPr>
        <w:t>deterioração</w:t>
      </w:r>
      <w:r w:rsidRPr="00844F6A">
        <w:rPr>
          <w:sz w:val="20"/>
          <w:szCs w:val="20"/>
        </w:rPr>
        <w:t xml:space="preserve"> por ele gerada, com a internalização dos custos externos na própria cadeia de produção.</w:t>
      </w:r>
    </w:p>
    <w:p w:rsidR="000E3928" w:rsidRDefault="00844F6A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ando forças com tal princípio, o inciso XII, do artigo 3º da Lei 12 305/10, traz um importante instrumento: a logística reversa, definida como um conjunto de ações, procedimentos e meios destinados a viabilizar a coleta e a restituição dos resíduos sólidos ao setor empresarial, para reaproveitamento, em seu ciclo ou em outros ciclos produtivos, ou outra destinação final ambientalmente adequada”( Disponível em : </w:t>
      </w:r>
      <w:r w:rsidRPr="00844F6A">
        <w:rPr>
          <w:sz w:val="24"/>
          <w:szCs w:val="24"/>
        </w:rPr>
        <w:t>http://www.planalto.gov.br/ccivil_03/_Ato2007-2010/2010/Lei/L12305.htm</w:t>
      </w:r>
      <w:r>
        <w:rPr>
          <w:sz w:val="24"/>
          <w:szCs w:val="24"/>
        </w:rPr>
        <w:t>&gt;). Deduz-se, portanto, que uma parte do ganho obtido pelo setor empresarial deve ser destinado a solucionar o problema do lixo resultante de sua produção.</w:t>
      </w:r>
    </w:p>
    <w:p w:rsidR="00844F6A" w:rsidRDefault="00844F6A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poluidor, portanto, incumbe o princípio da responsabilidade compartilhada disposto no inciso XVII, do art. 3º, da citada lei, definida como um ( Disponível em : </w:t>
      </w:r>
      <w:r w:rsidR="00734680" w:rsidRPr="00734680">
        <w:rPr>
          <w:sz w:val="24"/>
          <w:szCs w:val="24"/>
        </w:rPr>
        <w:t>http://www.planalto.gov.br/ccivil_03/_Ato2007-2010/2010/Lei/L12305.htm</w:t>
      </w:r>
      <w:r>
        <w:rPr>
          <w:sz w:val="24"/>
          <w:szCs w:val="24"/>
        </w:rPr>
        <w:t>):</w:t>
      </w:r>
    </w:p>
    <w:p w:rsidR="00734680" w:rsidRPr="00734680" w:rsidRDefault="00734680" w:rsidP="00A02EDD">
      <w:pPr>
        <w:tabs>
          <w:tab w:val="left" w:pos="2268"/>
        </w:tabs>
        <w:spacing w:line="360" w:lineRule="auto"/>
        <w:ind w:left="2268" w:right="-568"/>
        <w:jc w:val="both"/>
        <w:rPr>
          <w:sz w:val="20"/>
          <w:szCs w:val="20"/>
        </w:rPr>
      </w:pPr>
      <w:r w:rsidRPr="00734680">
        <w:rPr>
          <w:sz w:val="20"/>
          <w:szCs w:val="20"/>
        </w:rPr>
        <w:t xml:space="preserve">Conjunto de atribuições individualizadas e encadeadas dos fabricantes, importadores, distribuidores e comerciantes, dos consumidores e dos titulares dos </w:t>
      </w:r>
      <w:r w:rsidRPr="00734680">
        <w:rPr>
          <w:sz w:val="20"/>
          <w:szCs w:val="20"/>
        </w:rPr>
        <w:lastRenderedPageBreak/>
        <w:t>serviços públicos de limpeza urbana e de manejo dos resíduos sólidos, para minimizar o volume de resíduos sólidos e rejeitos gerados, bem como para reduzir os impactos causados á saúde humana e á qualidade ambiental decorrentes do ciclo de vida dos produtos.</w:t>
      </w:r>
    </w:p>
    <w:p w:rsidR="004310C1" w:rsidRDefault="00734680" w:rsidP="00A02EDD">
      <w:pPr>
        <w:tabs>
          <w:tab w:val="left" w:pos="0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a alcançar os objetivos previstos no artigo 7º da Lei 12305/10, faz-se imperativa a efetiva participação de todos os setores, no que tange a assumir a devida responsabilidade compartilhada. Para assegurar a implantação da PNRS, está previsto o controle social, atendendo ao princípio da participação comunitária, cuja importância é ressaltada por Nicolau Dino ( 2003,p.39).</w:t>
      </w:r>
    </w:p>
    <w:p w:rsidR="00734680" w:rsidRDefault="00734680" w:rsidP="00A02EDD">
      <w:pPr>
        <w:tabs>
          <w:tab w:val="left" w:pos="2127"/>
        </w:tabs>
        <w:spacing w:line="360" w:lineRule="auto"/>
        <w:ind w:left="2268" w:right="-568"/>
        <w:jc w:val="both"/>
        <w:rPr>
          <w:sz w:val="20"/>
          <w:szCs w:val="20"/>
        </w:rPr>
      </w:pPr>
      <w:r w:rsidRPr="00734680">
        <w:rPr>
          <w:sz w:val="20"/>
          <w:szCs w:val="20"/>
        </w:rPr>
        <w:t>É necessário prevenir os atentados ambientais e garantir que seus causadores sejam responsabilizados; é igualmente imperioso permitir que os cidadãos( individualmente considerados ou organizados em grupos ou associações) possam ser ouvidos na formulação e execução da política de ambiente.</w:t>
      </w:r>
    </w:p>
    <w:p w:rsidR="00734680" w:rsidRDefault="00734680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a mesma perspectiva, José Rubens Morato Leite e </w:t>
      </w:r>
      <w:proofErr w:type="spellStart"/>
      <w:r>
        <w:rPr>
          <w:sz w:val="24"/>
          <w:szCs w:val="24"/>
        </w:rPr>
        <w:t>Patryck</w:t>
      </w:r>
      <w:proofErr w:type="spellEnd"/>
      <w:r>
        <w:rPr>
          <w:sz w:val="24"/>
          <w:szCs w:val="24"/>
        </w:rPr>
        <w:t xml:space="preserve"> de Araújo Ayala ( 2004,p.29) afirmam:</w:t>
      </w:r>
    </w:p>
    <w:p w:rsidR="007E6041" w:rsidRDefault="007E6041" w:rsidP="00A02EDD">
      <w:pPr>
        <w:tabs>
          <w:tab w:val="left" w:pos="-142"/>
        </w:tabs>
        <w:spacing w:line="360" w:lineRule="auto"/>
        <w:ind w:left="2268" w:right="-568"/>
        <w:jc w:val="both"/>
        <w:rPr>
          <w:sz w:val="20"/>
          <w:szCs w:val="20"/>
        </w:rPr>
      </w:pPr>
      <w:r w:rsidRPr="007E6041">
        <w:rPr>
          <w:sz w:val="20"/>
          <w:szCs w:val="20"/>
        </w:rPr>
        <w:t>Não há como negar que, para se discutir, impor condutas, buscar soluções e consensos que levem à proteção ambiental é necessária a participação dos mais diversos atores ( grupos de cidadãos, ONGs, cientistas, corporações industriais e muitos outros) e, por outro lado, um Estado democrático na perspectiva ambiental, detentor de um aparato legislativo apto a realizar essa tarefa.</w:t>
      </w:r>
    </w:p>
    <w:p w:rsidR="007E6041" w:rsidRDefault="007E6041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O controle social é ferramenta importante para que entes federados, nos seus diferentes níveis de competência, possam atuar na efetiva aplicação da Lei 12 305/10. o artigo 23 da Carta Magna institui competência comum aos entes da  federação no que concerne à proteção do meio ambiente, ao combate à poluição em qualquer de suas formas e à preservação das floretas, da fauna e da flora.</w:t>
      </w:r>
    </w:p>
    <w:p w:rsidR="007E6041" w:rsidRDefault="007E6041" w:rsidP="00A02EDD">
      <w:pPr>
        <w:tabs>
          <w:tab w:val="left" w:pos="-142"/>
        </w:tabs>
        <w:spacing w:line="360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5 O LIXO EM SÃO LUIS, MARANHÃO</w:t>
      </w:r>
    </w:p>
    <w:p w:rsidR="00D42619" w:rsidRDefault="00D42619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pulação de São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 xml:space="preserve"> produz  atualmente  1,740 quilo de lixo por habitante. Somente um por cento do lixo é reciclado.  Segundo o Secretário Adjunto Ricardo Medeiros, da Secretaria Municipal de obras e </w:t>
      </w:r>
      <w:r w:rsidR="008B05CB">
        <w:rPr>
          <w:sz w:val="24"/>
          <w:szCs w:val="24"/>
        </w:rPr>
        <w:t>Serviços</w:t>
      </w:r>
      <w:r>
        <w:rPr>
          <w:sz w:val="24"/>
          <w:szCs w:val="24"/>
        </w:rPr>
        <w:t xml:space="preserve"> Públicos (SEMOSP)</w:t>
      </w:r>
      <w:r w:rsidR="008B05CB">
        <w:rPr>
          <w:sz w:val="24"/>
          <w:szCs w:val="24"/>
        </w:rPr>
        <w:t xml:space="preserve">, em entrevista concedida ao acadêmico de Direito da UNDB, Roberto Fernandes, somente 17 empresas são cadastradas para reciclar os resíduos sólidos: papel, plástico, alumínio, vidro, etc. Porém, a quantidade </w:t>
      </w:r>
      <w:r w:rsidR="008B05CB">
        <w:rPr>
          <w:sz w:val="24"/>
          <w:szCs w:val="24"/>
        </w:rPr>
        <w:lastRenderedPageBreak/>
        <w:t>de material reciclado é insuficiente para mostrar, de forma expressiva, um bom resultado para o meio ambiente.  A tecnologia empregada exige que o material seja separado na origem, não sendo o possível reutilizar os que estejam misturados com o lixo orgânico, o que requer coleta seletiva e consciência ambiental, além de uma campanha educativa que contribua para a mudança de comportamento da população.</w:t>
      </w:r>
    </w:p>
    <w:p w:rsidR="008B05CB" w:rsidRDefault="008B05CB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Quanto ao lixo tecnológico, a situação é mais grave. Marco Aurélio Alves de Freitas, secretário da SEMOSP, declarou na mesma entrevista que, apesar da lei que instituiu a PNRS, não existe processo de separação do lixo coletado na cidade, que é todo transportado para o Aterro da ribeira.  Conforme laudo apresentado em 2008 pelo Instituto Brasileiro do Meio ambiente e dos Recursos Naturais Renováveis( IBAMA), este é considerado um lixão por não atender as normas ambientais, já que a cidade não tem condições de ter uma área reservada a esse fim.</w:t>
      </w:r>
    </w:p>
    <w:p w:rsidR="008B05CB" w:rsidRDefault="008B05CB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onardo Soares, da </w:t>
      </w:r>
      <w:r w:rsidR="007D1A24">
        <w:rPr>
          <w:sz w:val="24"/>
          <w:szCs w:val="24"/>
        </w:rPr>
        <w:t>Secretaria</w:t>
      </w:r>
      <w:r>
        <w:rPr>
          <w:sz w:val="24"/>
          <w:szCs w:val="24"/>
        </w:rPr>
        <w:t xml:space="preserve"> </w:t>
      </w:r>
      <w:r w:rsidR="007D1A24">
        <w:rPr>
          <w:sz w:val="24"/>
          <w:szCs w:val="24"/>
        </w:rPr>
        <w:t>Municipal</w:t>
      </w:r>
      <w:r>
        <w:rPr>
          <w:sz w:val="24"/>
          <w:szCs w:val="24"/>
        </w:rPr>
        <w:t xml:space="preserve"> de meio ambiente ( SEMMAM), </w:t>
      </w:r>
      <w:r w:rsidR="007D1A24">
        <w:rPr>
          <w:sz w:val="24"/>
          <w:szCs w:val="24"/>
        </w:rPr>
        <w:t>informou, em  entrevista posterior, que a ideia era por em prática o que está disposto no artigo 4º da resolução nº 401, de 4 de novembro de 2008, do CONAMA:</w:t>
      </w:r>
    </w:p>
    <w:p w:rsidR="007D1A24" w:rsidRPr="007D1A24" w:rsidRDefault="007D1A24" w:rsidP="00A02EDD">
      <w:pPr>
        <w:tabs>
          <w:tab w:val="left" w:pos="-142"/>
        </w:tabs>
        <w:spacing w:line="360" w:lineRule="auto"/>
        <w:ind w:left="2268" w:right="-568"/>
        <w:jc w:val="both"/>
        <w:rPr>
          <w:sz w:val="20"/>
          <w:szCs w:val="20"/>
        </w:rPr>
      </w:pPr>
      <w:r w:rsidRPr="007D1A24">
        <w:rPr>
          <w:sz w:val="20"/>
          <w:szCs w:val="20"/>
        </w:rPr>
        <w:t>Os estabelecimentos que comercializam os produtos mencionados no art. 1º, bem como a rede de assistência técnica autorizada pelos fabricantes e importadores desses produtos, deverão receber dos usuários as pilhas e baterias usadas, respeitando o mesmo princípio ativo, sendo facultativa a recepção de outras marcas, para o repasse aos respectivos fabricantes ou importadores.</w:t>
      </w:r>
    </w:p>
    <w:p w:rsidR="007D1A24" w:rsidRDefault="007D1A24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</w:p>
    <w:p w:rsidR="007D1A24" w:rsidRDefault="007D1A24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Diversos setores – empresas de telefonia móvel, associação comercial e de supermercados, postos de combustíveis e a Federação das Indústrias do Estado do Maranhão (FIEMA) – foram convidados para discutir o programa de coleta do lixo tecnológico. Apenas as empresas de telefonia móvel mostraram interesse. Ao ser procurado para conhecer o projeto sobre a coleta do lixo eletrônico, o presidente da Associação dos Supermercados indagou sobre a quem caberia pagar o aluguel do espaço a ser usado nos supermercados destinados aos co9letores de pilhas e baterias. Diane da dificuldade apresentada, a SEMMAM, então, suspendeu o projeto e decidiu esperar para que as empresas possam se adaptar as exigências da lei.</w:t>
      </w:r>
    </w:p>
    <w:p w:rsidR="00B95404" w:rsidRDefault="00B95404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então vereador Francisco Viana apresentou em 2010, Projeto de Lei 113/2010, inspirado nos mesmos dispositivos da Resolução nº 401 do CONAMA, que dispõe sobre a reciclagem, o tratamento e o destino final do lixo tecnológico, e obriga os estabelecimentos comerciais e industriais criarem mecanismos para a coleta de  todo o entulho produzido. O projeto foi aprovado na câmara municipal,  mas não mereceu a sanção do Prefeito de então, João Castelo. O projeto foi motivado pela preocupação do vereador com o lençol freático</w:t>
      </w:r>
      <w:r w:rsidR="00C87464">
        <w:rPr>
          <w:sz w:val="24"/>
          <w:szCs w:val="24"/>
        </w:rPr>
        <w:t xml:space="preserve"> da cidade</w:t>
      </w:r>
      <w:r>
        <w:rPr>
          <w:sz w:val="24"/>
          <w:szCs w:val="24"/>
        </w:rPr>
        <w:t>. Temia o vereador a contaminação do lençol freático, pois não há controle desse detrito na capital maranhense.  O órgão competente de</w:t>
      </w:r>
      <w:r w:rsidR="00C87464">
        <w:rPr>
          <w:sz w:val="24"/>
          <w:szCs w:val="24"/>
        </w:rPr>
        <w:t xml:space="preserve">sconhece a quantidade </w:t>
      </w:r>
      <w:r>
        <w:rPr>
          <w:sz w:val="24"/>
          <w:szCs w:val="24"/>
        </w:rPr>
        <w:t>do lixo tecnológico</w:t>
      </w:r>
      <w:r w:rsidR="00C87464">
        <w:rPr>
          <w:sz w:val="24"/>
          <w:szCs w:val="24"/>
        </w:rPr>
        <w:t xml:space="preserve"> produzido, ou a qualidade da</w:t>
      </w:r>
      <w:r>
        <w:rPr>
          <w:sz w:val="24"/>
          <w:szCs w:val="24"/>
        </w:rPr>
        <w:t xml:space="preserve"> água consumida, uma vez que esta geralmente é extraída de poços artesianos construídos sem critério técnico.</w:t>
      </w:r>
    </w:p>
    <w:p w:rsidR="00C87464" w:rsidRDefault="00C87464" w:rsidP="00A02EDD">
      <w:pPr>
        <w:tabs>
          <w:tab w:val="left" w:pos="-142"/>
        </w:tabs>
        <w:spacing w:line="360" w:lineRule="auto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6 CONCLUSÃO</w:t>
      </w:r>
    </w:p>
    <w:p w:rsidR="00C87464" w:rsidRDefault="00C87464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>A partir do exposto, conclui-se que a degradação ao meio ambiente é causada, entre outras coisas, pelo consumo desenfreado(e desnecessário) aliado ao descarte inadequado do lixo urbano e tecnológico. A aquisição de forma consciente e a adoção de medidas adequadas na eliminação final dos resíduos sólidos são atitudes indispensáveis para minimizar os impactos ambientais. Devem ser estimuladas ações que levem à redução, ao reuso, à reciclagem e ao reaproveitamento desse entulho, além do aprimoramento no monitoramento e no controle daquelas.</w:t>
      </w:r>
    </w:p>
    <w:p w:rsidR="00C87464" w:rsidRDefault="00C87464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nfrentar o problema na seara jurídica, o Brasil já deu o passo importante quando o Presidente da República,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 xml:space="preserve"> Inácio Lula da silva, sancionou a lei que instituiu a PNRS. Essa lei não só disciplina o manejo dos resíduos sólidos, mas representa uma verdadeira revolução ambiental nacional, exigindo dos cidadãos consciência e pressão política para que a sua aplicação seja efetivada pelo poder público.</w:t>
      </w:r>
    </w:p>
    <w:p w:rsidR="00C87464" w:rsidRDefault="00C87464" w:rsidP="00A02EDD">
      <w:pPr>
        <w:tabs>
          <w:tab w:val="left" w:pos="-142"/>
        </w:tabs>
        <w:spacing w:line="360" w:lineRule="auto"/>
        <w:ind w:right="-568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mprescindível que todos, sem distinção, busquem preservar o meio ambiente conscientemente, aliando a produção e o consumo ás </w:t>
      </w:r>
      <w:r w:rsidR="00A02EDD">
        <w:rPr>
          <w:sz w:val="24"/>
          <w:szCs w:val="24"/>
        </w:rPr>
        <w:t>melhores técnicas de fabricação, ao uso correto e moderado e ao descarte apropriado do entulho, de maneira a assegurar vida de qualidade ás gerações futuras.</w:t>
      </w:r>
    </w:p>
    <w:p w:rsidR="00B95404" w:rsidRDefault="00B9540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D1A24" w:rsidRDefault="007D1A2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D1A24" w:rsidRDefault="00A02EDD" w:rsidP="00A02EDD">
      <w:pPr>
        <w:tabs>
          <w:tab w:val="left" w:pos="-142"/>
        </w:tabs>
        <w:spacing w:line="360" w:lineRule="auto"/>
        <w:ind w:right="-56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FERÊNCIAS</w:t>
      </w:r>
    </w:p>
    <w:p w:rsidR="00A02EDD" w:rsidRDefault="00A02EDD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ASSOCIAÇÃO BRASILEIRA DAINSDÚSTGRIA ELÉTRICA E ELETRÔNICA. Desempenho setorial. Disponível em </w:t>
      </w:r>
      <w:r w:rsidRPr="00A02EDD">
        <w:rPr>
          <w:sz w:val="24"/>
          <w:szCs w:val="24"/>
        </w:rPr>
        <w:t>http://www.abinee.org.br/abinee/decon/decon15.htm. Acesso</w:t>
      </w:r>
      <w:r>
        <w:rPr>
          <w:sz w:val="24"/>
          <w:szCs w:val="24"/>
        </w:rPr>
        <w:t xml:space="preserve"> em 01dez.2014</w:t>
      </w:r>
      <w:r w:rsidR="000F1F3D">
        <w:rPr>
          <w:sz w:val="24"/>
          <w:szCs w:val="24"/>
        </w:rPr>
        <w:t>.</w:t>
      </w:r>
    </w:p>
    <w:p w:rsidR="000F1F3D" w:rsidRDefault="000F1F3D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BRASIL. Constituição (1988). </w:t>
      </w:r>
      <w:r w:rsidRPr="007103F2">
        <w:rPr>
          <w:b/>
          <w:sz w:val="24"/>
          <w:szCs w:val="24"/>
        </w:rPr>
        <w:t>Constituição da República Federativa</w:t>
      </w:r>
      <w:r w:rsidR="007103F2" w:rsidRPr="007103F2">
        <w:rPr>
          <w:b/>
          <w:sz w:val="24"/>
          <w:szCs w:val="24"/>
        </w:rPr>
        <w:t xml:space="preserve"> do Brasil</w:t>
      </w:r>
      <w:r w:rsidR="007103F2">
        <w:rPr>
          <w:sz w:val="24"/>
          <w:szCs w:val="24"/>
        </w:rPr>
        <w:t xml:space="preserve">. 42ed.atual. e </w:t>
      </w:r>
      <w:proofErr w:type="spellStart"/>
      <w:r w:rsidR="007103F2">
        <w:rPr>
          <w:sz w:val="24"/>
          <w:szCs w:val="24"/>
        </w:rPr>
        <w:t>ampl</w:t>
      </w:r>
      <w:proofErr w:type="spellEnd"/>
      <w:r w:rsidR="007103F2">
        <w:rPr>
          <w:sz w:val="24"/>
          <w:szCs w:val="24"/>
        </w:rPr>
        <w:t xml:space="preserve">. </w:t>
      </w:r>
      <w:r>
        <w:rPr>
          <w:sz w:val="24"/>
          <w:szCs w:val="24"/>
        </w:rPr>
        <w:t>São Paulo: Saraiva, 2009.</w:t>
      </w:r>
    </w:p>
    <w:p w:rsidR="000F1F3D" w:rsidRDefault="000F1F3D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BRASIL. Lei nº 6938, de 31 de agosto de 1981. Dispõe sobre a política nacional do meio ambiente, seus mecanismos de </w:t>
      </w:r>
      <w:r w:rsidR="00E66151">
        <w:rPr>
          <w:sz w:val="24"/>
          <w:szCs w:val="24"/>
        </w:rPr>
        <w:t>formulação</w:t>
      </w:r>
      <w:r>
        <w:rPr>
          <w:sz w:val="24"/>
          <w:szCs w:val="24"/>
        </w:rPr>
        <w:t xml:space="preserve"> e aplicação. Disponível em:</w:t>
      </w:r>
      <w:r w:rsidR="007103F2">
        <w:rPr>
          <w:sz w:val="24"/>
          <w:szCs w:val="24"/>
        </w:rPr>
        <w:t xml:space="preserve"> </w:t>
      </w:r>
      <w:r w:rsidRPr="000F1F3D">
        <w:rPr>
          <w:sz w:val="24"/>
          <w:szCs w:val="24"/>
        </w:rPr>
        <w:t>http://www.planalto.gov.br/ccivil_03/Leis/L6938.htm</w:t>
      </w:r>
      <w:r>
        <w:rPr>
          <w:sz w:val="24"/>
          <w:szCs w:val="24"/>
        </w:rPr>
        <w:t>.Acesso em: 24 out.2014.</w:t>
      </w:r>
    </w:p>
    <w:p w:rsidR="007103F2" w:rsidRDefault="007103F2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BRASIL. Lei nº 12305, de 2 de agosto de 2010. Institui a política nacional de resíduos sólidos. Disponível em: </w:t>
      </w:r>
      <w:r w:rsidRPr="007103F2">
        <w:rPr>
          <w:sz w:val="24"/>
          <w:szCs w:val="24"/>
        </w:rPr>
        <w:t>http://www.planalto.gov.br/ccivil_03/_Ato2007-2010/2010/Lei/L12305.htm</w:t>
      </w:r>
      <w:r>
        <w:rPr>
          <w:sz w:val="24"/>
          <w:szCs w:val="24"/>
        </w:rPr>
        <w:t>. Acesso em 23 out.2010.</w:t>
      </w:r>
    </w:p>
    <w:p w:rsidR="007103F2" w:rsidRDefault="007103F2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>BRASIL. Nações Unidas</w:t>
      </w:r>
      <w:r w:rsidRPr="007103F2">
        <w:rPr>
          <w:b/>
          <w:sz w:val="24"/>
          <w:szCs w:val="24"/>
        </w:rPr>
        <w:t xml:space="preserve">. Brasil é emergente que gera mais lixo de </w:t>
      </w:r>
      <w:proofErr w:type="spellStart"/>
      <w:r w:rsidRPr="007103F2">
        <w:rPr>
          <w:b/>
          <w:sz w:val="24"/>
          <w:szCs w:val="24"/>
        </w:rPr>
        <w:t>Pcs</w:t>
      </w:r>
      <w:proofErr w:type="spellEnd"/>
      <w:r w:rsidRPr="007103F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isponível em : </w:t>
      </w:r>
      <w:r w:rsidRPr="007103F2">
        <w:rPr>
          <w:sz w:val="24"/>
          <w:szCs w:val="24"/>
        </w:rPr>
        <w:t>http://www.onu-brasil.org.br/busca.php.Acesso</w:t>
      </w:r>
      <w:r>
        <w:rPr>
          <w:sz w:val="24"/>
          <w:szCs w:val="24"/>
        </w:rPr>
        <w:t xml:space="preserve"> em : 29 ago.2010.</w:t>
      </w:r>
    </w:p>
    <w:p w:rsidR="007103F2" w:rsidRDefault="007103F2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CONSELHO NACIONAL DE MEIO AMBIENTE. Resolução n}5, de 5 de agosto de 1993. Dispõe sobre o </w:t>
      </w:r>
      <w:r w:rsidR="00686E6D">
        <w:rPr>
          <w:sz w:val="24"/>
          <w:szCs w:val="24"/>
        </w:rPr>
        <w:t>gerenciamento</w:t>
      </w:r>
      <w:r>
        <w:rPr>
          <w:sz w:val="24"/>
          <w:szCs w:val="24"/>
        </w:rPr>
        <w:t xml:space="preserve"> de resíduos sólidos gerados nos portos, aeroportos,</w:t>
      </w:r>
      <w:r w:rsidR="00686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minais ferroviários e rodoviários. </w:t>
      </w:r>
      <w:r w:rsidR="00686E6D">
        <w:rPr>
          <w:sz w:val="24"/>
          <w:szCs w:val="24"/>
        </w:rPr>
        <w:t>Disponível</w:t>
      </w:r>
      <w:r>
        <w:rPr>
          <w:sz w:val="24"/>
          <w:szCs w:val="24"/>
        </w:rPr>
        <w:t xml:space="preserve"> em: </w:t>
      </w:r>
      <w:r w:rsidR="00DE7A67">
        <w:rPr>
          <w:sz w:val="24"/>
          <w:szCs w:val="24"/>
        </w:rPr>
        <w:t>&lt;</w:t>
      </w:r>
      <w:r>
        <w:rPr>
          <w:sz w:val="24"/>
          <w:szCs w:val="24"/>
        </w:rPr>
        <w:t>http:?//www.mma.gov.br/port/Conama/legiabre.cfm?codlegi=</w:t>
      </w:r>
      <w:r w:rsidR="00DE7A67">
        <w:rPr>
          <w:sz w:val="24"/>
          <w:szCs w:val="24"/>
        </w:rPr>
        <w:t>130&gt;.Acesso em: 23out.2010.</w:t>
      </w:r>
    </w:p>
    <w:p w:rsidR="00DE7A67" w:rsidRDefault="00DE7A67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CONSELHO NACIONAL DEM,EIO AMBIENTE. Resolução nº 401, de 4 de novembro de 2008. Estabelece os limites máximos de chumbo, cádmio e mercúrio para pilhas e baterias comercializadas no território nacional e os critérios e padrões para seu gerenciamento ambientalmente adequado. Disponível em : </w:t>
      </w:r>
      <w:r w:rsidRPr="00DE7A67">
        <w:rPr>
          <w:sz w:val="24"/>
          <w:szCs w:val="24"/>
        </w:rPr>
        <w:t>http://www.mma.gov.br/port/conama/legiabre.cfm?codlegi=589.Acesso</w:t>
      </w:r>
      <w:r>
        <w:rPr>
          <w:sz w:val="24"/>
          <w:szCs w:val="24"/>
        </w:rPr>
        <w:t xml:space="preserve"> em:23out.2010.</w:t>
      </w:r>
    </w:p>
    <w:p w:rsidR="00DE7A67" w:rsidRDefault="00DE7A67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COSTA NETO, </w:t>
      </w:r>
      <w:proofErr w:type="spellStart"/>
      <w:r>
        <w:rPr>
          <w:sz w:val="24"/>
          <w:szCs w:val="24"/>
        </w:rPr>
        <w:t>Nicolao</w:t>
      </w:r>
      <w:proofErr w:type="spellEnd"/>
      <w:r>
        <w:rPr>
          <w:sz w:val="24"/>
          <w:szCs w:val="24"/>
        </w:rPr>
        <w:t xml:space="preserve"> Dino de Castro. </w:t>
      </w:r>
      <w:r w:rsidRPr="00DE7A67">
        <w:rPr>
          <w:b/>
          <w:sz w:val="24"/>
          <w:szCs w:val="24"/>
        </w:rPr>
        <w:t>Proteção Jurídica do meio ambiente</w:t>
      </w:r>
      <w:r>
        <w:rPr>
          <w:sz w:val="24"/>
          <w:szCs w:val="24"/>
        </w:rPr>
        <w:t xml:space="preserve">: florestas. Belo Horizonte: Del </w:t>
      </w:r>
      <w:proofErr w:type="spellStart"/>
      <w:r>
        <w:rPr>
          <w:sz w:val="24"/>
          <w:szCs w:val="24"/>
        </w:rPr>
        <w:t>rey</w:t>
      </w:r>
      <w:proofErr w:type="spellEnd"/>
      <w:r>
        <w:rPr>
          <w:sz w:val="24"/>
          <w:szCs w:val="24"/>
        </w:rPr>
        <w:t>, 2003.</w:t>
      </w:r>
    </w:p>
    <w:p w:rsidR="00DE7A67" w:rsidRDefault="00DE7A67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>FIORILLO, Celso Antônio Pacheco</w:t>
      </w:r>
      <w:r w:rsidRPr="00DE7A67">
        <w:rPr>
          <w:b/>
          <w:sz w:val="24"/>
          <w:szCs w:val="24"/>
        </w:rPr>
        <w:t>. Curso de Direito Ambiental Brasileiro</w:t>
      </w:r>
      <w:r w:rsidRPr="00DE7A67">
        <w:rPr>
          <w:sz w:val="24"/>
          <w:szCs w:val="24"/>
        </w:rPr>
        <w:t xml:space="preserve">. 11.ed. </w:t>
      </w:r>
      <w:proofErr w:type="spellStart"/>
      <w:r w:rsidRPr="00DE7A67">
        <w:rPr>
          <w:sz w:val="24"/>
          <w:szCs w:val="24"/>
        </w:rPr>
        <w:t>ver.,atual</w:t>
      </w:r>
      <w:proofErr w:type="spellEnd"/>
      <w:r w:rsidRPr="00DE7A67">
        <w:rPr>
          <w:sz w:val="24"/>
          <w:szCs w:val="24"/>
        </w:rPr>
        <w:t xml:space="preserve"> e </w:t>
      </w:r>
      <w:proofErr w:type="spellStart"/>
      <w:r w:rsidRPr="00DE7A67">
        <w:rPr>
          <w:sz w:val="24"/>
          <w:szCs w:val="24"/>
        </w:rPr>
        <w:t>ampl</w:t>
      </w:r>
      <w:proofErr w:type="spellEnd"/>
      <w:r w:rsidRPr="00DE7A67">
        <w:rPr>
          <w:sz w:val="24"/>
          <w:szCs w:val="24"/>
        </w:rPr>
        <w:t>. São Paulo: Saraiva, 2010.</w:t>
      </w:r>
    </w:p>
    <w:p w:rsidR="00DE7A67" w:rsidRDefault="00DE7A67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EITAS, Marco Aurélio Alves de; MEDEIROS, Ricardo; SOARES, Leonardo. O descarte do lixo urbano e tecnológico em São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 xml:space="preserve">, Maranhão. </w:t>
      </w:r>
      <w:r w:rsidR="00686E6D">
        <w:rPr>
          <w:sz w:val="24"/>
          <w:szCs w:val="24"/>
        </w:rPr>
        <w:t xml:space="preserve">Entrevistador: Roberto Fernandes. São </w:t>
      </w:r>
      <w:proofErr w:type="spellStart"/>
      <w:r w:rsidR="00686E6D">
        <w:rPr>
          <w:sz w:val="24"/>
          <w:szCs w:val="24"/>
        </w:rPr>
        <w:t>Luis</w:t>
      </w:r>
      <w:proofErr w:type="spellEnd"/>
      <w:r w:rsidR="00686E6D">
        <w:rPr>
          <w:sz w:val="24"/>
          <w:szCs w:val="24"/>
        </w:rPr>
        <w:t>, 8 de out. 2010.</w:t>
      </w:r>
    </w:p>
    <w:p w:rsidR="00686E6D" w:rsidRDefault="00686E6D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>LEITE, José Rubens Morato; AYALA, Patrick de Araújo</w:t>
      </w:r>
      <w:r w:rsidRPr="00686E6D">
        <w:rPr>
          <w:b/>
          <w:sz w:val="24"/>
          <w:szCs w:val="24"/>
        </w:rPr>
        <w:t>. Direito ambiental na sociedade de</w:t>
      </w:r>
      <w:r>
        <w:rPr>
          <w:sz w:val="24"/>
          <w:szCs w:val="24"/>
        </w:rPr>
        <w:t xml:space="preserve"> </w:t>
      </w:r>
      <w:r w:rsidRPr="00686E6D">
        <w:rPr>
          <w:b/>
          <w:sz w:val="24"/>
          <w:szCs w:val="24"/>
        </w:rPr>
        <w:t>risco</w:t>
      </w:r>
      <w:r>
        <w:rPr>
          <w:sz w:val="24"/>
          <w:szCs w:val="24"/>
        </w:rPr>
        <w:t xml:space="preserve">. 2 ed. Ver., atual. E </w:t>
      </w:r>
      <w:proofErr w:type="spellStart"/>
      <w:r>
        <w:rPr>
          <w:sz w:val="24"/>
          <w:szCs w:val="24"/>
        </w:rPr>
        <w:t>ampl</w:t>
      </w:r>
      <w:proofErr w:type="spellEnd"/>
      <w:r>
        <w:rPr>
          <w:sz w:val="24"/>
          <w:szCs w:val="24"/>
        </w:rPr>
        <w:t>. Rio de janeiro: Forense, 2004.</w:t>
      </w:r>
    </w:p>
    <w:p w:rsidR="00686E6D" w:rsidRPr="00DE7A67" w:rsidRDefault="00686E6D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VIANA, Francisco. O tratamento e destino final de </w:t>
      </w:r>
      <w:proofErr w:type="spellStart"/>
      <w:r>
        <w:rPr>
          <w:sz w:val="24"/>
          <w:szCs w:val="24"/>
        </w:rPr>
        <w:t>eresíduos</w:t>
      </w:r>
      <w:proofErr w:type="spellEnd"/>
      <w:r>
        <w:rPr>
          <w:sz w:val="24"/>
          <w:szCs w:val="24"/>
        </w:rPr>
        <w:t xml:space="preserve"> sólidos em São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>, Maranhão. Entrevistador</w:t>
      </w:r>
      <w:bookmarkStart w:id="0" w:name="_GoBack"/>
      <w:bookmarkEnd w:id="0"/>
      <w:r>
        <w:rPr>
          <w:sz w:val="24"/>
          <w:szCs w:val="24"/>
        </w:rPr>
        <w:t xml:space="preserve">: Roberto Fernandes. São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>, 14 out. 2010.</w:t>
      </w:r>
    </w:p>
    <w:p w:rsidR="00DE7A67" w:rsidRPr="00DE7A67" w:rsidRDefault="00DE7A67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</w:p>
    <w:p w:rsidR="007103F2" w:rsidRPr="00DE7A67" w:rsidRDefault="007103F2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</w:p>
    <w:p w:rsidR="000F1F3D" w:rsidRDefault="000F1F3D" w:rsidP="00A02EDD">
      <w:pPr>
        <w:tabs>
          <w:tab w:val="left" w:pos="-142"/>
        </w:tabs>
        <w:spacing w:line="360" w:lineRule="auto"/>
        <w:ind w:right="-568"/>
        <w:rPr>
          <w:sz w:val="24"/>
          <w:szCs w:val="24"/>
        </w:rPr>
      </w:pPr>
    </w:p>
    <w:p w:rsidR="007D1A24" w:rsidRDefault="007D1A2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D1A24" w:rsidRDefault="007D1A2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D1A24" w:rsidRDefault="007D1A2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D1A24" w:rsidRDefault="007D1A2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D1A24" w:rsidRDefault="007D1A2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D1A24" w:rsidRDefault="007D1A2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D1A24" w:rsidRDefault="007D1A24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8B05CB" w:rsidRDefault="008B05CB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D42619" w:rsidRDefault="00D42619" w:rsidP="00D42619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7E6041" w:rsidRPr="007E6041" w:rsidRDefault="007E6041" w:rsidP="007E6041">
      <w:pPr>
        <w:tabs>
          <w:tab w:val="left" w:pos="-142"/>
        </w:tabs>
        <w:spacing w:line="360" w:lineRule="auto"/>
        <w:ind w:right="-568" w:firstLine="1134"/>
        <w:rPr>
          <w:sz w:val="24"/>
          <w:szCs w:val="24"/>
        </w:rPr>
      </w:pPr>
    </w:p>
    <w:p w:rsidR="001240D6" w:rsidRPr="00734680" w:rsidRDefault="001240D6" w:rsidP="00734680">
      <w:pPr>
        <w:tabs>
          <w:tab w:val="left" w:pos="2127"/>
        </w:tabs>
        <w:spacing w:line="360" w:lineRule="auto"/>
        <w:ind w:left="2268" w:right="-568"/>
        <w:rPr>
          <w:sz w:val="20"/>
          <w:szCs w:val="20"/>
        </w:rPr>
      </w:pPr>
    </w:p>
    <w:p w:rsidR="00B54C61" w:rsidRPr="00734680" w:rsidRDefault="00B54C61" w:rsidP="00734680">
      <w:pPr>
        <w:tabs>
          <w:tab w:val="left" w:pos="2127"/>
        </w:tabs>
        <w:spacing w:line="360" w:lineRule="auto"/>
        <w:ind w:left="2268" w:right="-568"/>
        <w:rPr>
          <w:sz w:val="20"/>
          <w:szCs w:val="20"/>
        </w:rPr>
      </w:pPr>
    </w:p>
    <w:p w:rsidR="004F737B" w:rsidRPr="00734680" w:rsidRDefault="004F737B" w:rsidP="00734680">
      <w:pPr>
        <w:tabs>
          <w:tab w:val="left" w:pos="2127"/>
        </w:tabs>
        <w:ind w:left="2268" w:right="-568"/>
        <w:rPr>
          <w:sz w:val="20"/>
          <w:szCs w:val="20"/>
        </w:rPr>
      </w:pPr>
    </w:p>
    <w:p w:rsidR="004F737B" w:rsidRPr="00734680" w:rsidRDefault="004F737B" w:rsidP="00734680">
      <w:pPr>
        <w:tabs>
          <w:tab w:val="left" w:pos="2127"/>
        </w:tabs>
        <w:ind w:left="2268" w:right="-568"/>
        <w:rPr>
          <w:sz w:val="20"/>
          <w:szCs w:val="20"/>
        </w:rPr>
      </w:pPr>
    </w:p>
    <w:p w:rsidR="004F737B" w:rsidRPr="00734680" w:rsidRDefault="004F737B" w:rsidP="00734680">
      <w:pPr>
        <w:tabs>
          <w:tab w:val="left" w:pos="2127"/>
        </w:tabs>
        <w:ind w:left="2268" w:right="-568"/>
        <w:rPr>
          <w:sz w:val="20"/>
          <w:szCs w:val="20"/>
        </w:rPr>
      </w:pPr>
    </w:p>
    <w:p w:rsidR="004F737B" w:rsidRDefault="004F737B" w:rsidP="004F737B">
      <w:pPr>
        <w:tabs>
          <w:tab w:val="left" w:pos="0"/>
        </w:tabs>
        <w:ind w:right="-568"/>
        <w:rPr>
          <w:b/>
          <w:sz w:val="24"/>
          <w:szCs w:val="24"/>
        </w:rPr>
      </w:pPr>
    </w:p>
    <w:p w:rsidR="008228D7" w:rsidRDefault="008228D7" w:rsidP="008228D7">
      <w:pPr>
        <w:tabs>
          <w:tab w:val="left" w:pos="0"/>
        </w:tabs>
        <w:ind w:right="-568" w:firstLine="142"/>
        <w:rPr>
          <w:b/>
          <w:sz w:val="24"/>
          <w:szCs w:val="24"/>
        </w:rPr>
      </w:pPr>
    </w:p>
    <w:p w:rsidR="008228D7" w:rsidRDefault="008228D7" w:rsidP="008228D7">
      <w:pPr>
        <w:tabs>
          <w:tab w:val="left" w:pos="2268"/>
        </w:tabs>
        <w:ind w:left="2268" w:right="-568"/>
        <w:jc w:val="center"/>
        <w:rPr>
          <w:b/>
          <w:sz w:val="24"/>
          <w:szCs w:val="24"/>
        </w:rPr>
      </w:pPr>
    </w:p>
    <w:p w:rsidR="008228D7" w:rsidRPr="008228D7" w:rsidRDefault="008228D7" w:rsidP="008228D7">
      <w:pPr>
        <w:tabs>
          <w:tab w:val="left" w:pos="0"/>
        </w:tabs>
        <w:ind w:right="-568"/>
        <w:rPr>
          <w:b/>
          <w:sz w:val="24"/>
          <w:szCs w:val="24"/>
        </w:rPr>
      </w:pPr>
    </w:p>
    <w:sectPr w:rsidR="008228D7" w:rsidRPr="008228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0104"/>
    <w:multiLevelType w:val="hybridMultilevel"/>
    <w:tmpl w:val="556A1A4A"/>
    <w:lvl w:ilvl="0" w:tplc="B0CE7B2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8F50143"/>
    <w:multiLevelType w:val="hybridMultilevel"/>
    <w:tmpl w:val="D47C2596"/>
    <w:lvl w:ilvl="0" w:tplc="9CB2E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7"/>
    <w:rsid w:val="000E3928"/>
    <w:rsid w:val="000F1F3D"/>
    <w:rsid w:val="001240D6"/>
    <w:rsid w:val="001B1BCA"/>
    <w:rsid w:val="002E4CCB"/>
    <w:rsid w:val="00300670"/>
    <w:rsid w:val="00361B6A"/>
    <w:rsid w:val="004015AD"/>
    <w:rsid w:val="004310C1"/>
    <w:rsid w:val="004C1070"/>
    <w:rsid w:val="004F737B"/>
    <w:rsid w:val="00554AC2"/>
    <w:rsid w:val="005E06D4"/>
    <w:rsid w:val="00686E6D"/>
    <w:rsid w:val="007103F2"/>
    <w:rsid w:val="00734680"/>
    <w:rsid w:val="007D1A24"/>
    <w:rsid w:val="007E6041"/>
    <w:rsid w:val="008228D7"/>
    <w:rsid w:val="00840751"/>
    <w:rsid w:val="00844F6A"/>
    <w:rsid w:val="008B05CB"/>
    <w:rsid w:val="008F7FF9"/>
    <w:rsid w:val="00A02EDD"/>
    <w:rsid w:val="00B12E87"/>
    <w:rsid w:val="00B54C61"/>
    <w:rsid w:val="00B95404"/>
    <w:rsid w:val="00C87464"/>
    <w:rsid w:val="00D2587B"/>
    <w:rsid w:val="00D37D60"/>
    <w:rsid w:val="00D42619"/>
    <w:rsid w:val="00DE44B6"/>
    <w:rsid w:val="00DE7A67"/>
    <w:rsid w:val="00E66151"/>
    <w:rsid w:val="00E67B25"/>
    <w:rsid w:val="00F3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7F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1B6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01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7F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1B6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01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0F62-D8AB-42BE-92DA-79624325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0</Words>
  <Characters>1787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10T00:58:00Z</dcterms:created>
  <dcterms:modified xsi:type="dcterms:W3CDTF">2015-03-10T00:58:00Z</dcterms:modified>
</cp:coreProperties>
</file>